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32" w:rsidRDefault="00640A32" w:rsidP="001F441C">
      <w:pPr>
        <w:rPr>
          <w:sz w:val="22"/>
        </w:rPr>
      </w:pPr>
      <w:r>
        <w:rPr>
          <w:rFonts w:hint="eastAsia"/>
          <w:sz w:val="22"/>
        </w:rPr>
        <w:t>様式</w:t>
      </w:r>
      <w:r w:rsidR="00AA1BFC">
        <w:rPr>
          <w:rFonts w:hint="eastAsia"/>
          <w:sz w:val="22"/>
        </w:rPr>
        <w:t>第</w:t>
      </w:r>
      <w:r w:rsidR="00136B56">
        <w:rPr>
          <w:rFonts w:hint="eastAsia"/>
          <w:sz w:val="22"/>
        </w:rPr>
        <w:t>３</w:t>
      </w:r>
      <w:r w:rsidR="00BD466A">
        <w:rPr>
          <w:rFonts w:hint="eastAsia"/>
          <w:sz w:val="22"/>
        </w:rPr>
        <w:t>号</w:t>
      </w:r>
    </w:p>
    <w:p w:rsidR="00640A32" w:rsidRDefault="006037BB" w:rsidP="006037BB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F83560" w:rsidRDefault="00F83560" w:rsidP="00F83560">
      <w:pPr>
        <w:ind w:firstLineChars="100" w:firstLine="220"/>
        <w:rPr>
          <w:sz w:val="22"/>
        </w:rPr>
      </w:pPr>
    </w:p>
    <w:p w:rsidR="007F682D" w:rsidRPr="00A249B6" w:rsidRDefault="00136B56" w:rsidP="007F682D">
      <w:pPr>
        <w:ind w:firstLineChars="100" w:firstLine="220"/>
        <w:rPr>
          <w:sz w:val="22"/>
        </w:rPr>
      </w:pPr>
      <w:bookmarkStart w:id="0" w:name="_Hlk17274906"/>
      <w:r>
        <w:rPr>
          <w:rFonts w:hint="eastAsia"/>
          <w:sz w:val="22"/>
        </w:rPr>
        <w:t>佐賀中部広域連合長</w:t>
      </w:r>
      <w:r w:rsidR="007F682D" w:rsidRPr="00DA31E9">
        <w:rPr>
          <w:rFonts w:hint="eastAsia"/>
          <w:sz w:val="22"/>
        </w:rPr>
        <w:t xml:space="preserve">　</w:t>
      </w:r>
      <w:r w:rsidR="007F682D">
        <w:rPr>
          <w:rFonts w:hint="eastAsia"/>
          <w:sz w:val="22"/>
        </w:rPr>
        <w:t>様</w:t>
      </w:r>
    </w:p>
    <w:p w:rsidR="00640A32" w:rsidRDefault="005F209B" w:rsidP="00923B3B">
      <w:pPr>
        <w:rPr>
          <w:sz w:val="22"/>
        </w:rPr>
      </w:pPr>
      <w:bookmarkStart w:id="1" w:name="_Hlk511902603"/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5F209B" w:rsidRDefault="00C329DE" w:rsidP="005F209B">
      <w:pPr>
        <w:ind w:left="2520" w:firstLine="840"/>
        <w:rPr>
          <w:sz w:val="22"/>
        </w:rPr>
      </w:pPr>
      <w:r>
        <w:rPr>
          <w:rFonts w:hint="eastAsia"/>
          <w:kern w:val="0"/>
          <w:sz w:val="22"/>
        </w:rPr>
        <w:t>所在地</w:t>
      </w:r>
    </w:p>
    <w:p w:rsidR="005F209B" w:rsidRDefault="005F209B" w:rsidP="005F209B">
      <w:pPr>
        <w:ind w:left="2520" w:firstLine="840"/>
        <w:rPr>
          <w:sz w:val="22"/>
        </w:rPr>
      </w:pPr>
      <w:r>
        <w:rPr>
          <w:rFonts w:hint="eastAsia"/>
          <w:sz w:val="22"/>
        </w:rPr>
        <w:t>名称</w:t>
      </w:r>
    </w:p>
    <w:p w:rsidR="005F209B" w:rsidRDefault="005F209B" w:rsidP="005F209B">
      <w:pPr>
        <w:ind w:left="3360"/>
        <w:rPr>
          <w:sz w:val="22"/>
        </w:rPr>
      </w:pPr>
      <w:r>
        <w:rPr>
          <w:rFonts w:hint="eastAsia"/>
          <w:sz w:val="22"/>
        </w:rPr>
        <w:t>代表者名</w:t>
      </w:r>
      <w:r w:rsidR="00C329D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</w:t>
      </w:r>
      <w:r w:rsidR="00A91124">
        <w:rPr>
          <w:rFonts w:hint="eastAsia"/>
          <w:sz w:val="22"/>
        </w:rPr>
        <w:t>印</w:t>
      </w:r>
    </w:p>
    <w:p w:rsidR="00651AB3" w:rsidRDefault="00651AB3" w:rsidP="005F209B">
      <w:pPr>
        <w:ind w:left="3360"/>
        <w:rPr>
          <w:sz w:val="22"/>
        </w:rPr>
      </w:pPr>
    </w:p>
    <w:bookmarkEnd w:id="1"/>
    <w:p w:rsidR="00640A32" w:rsidRPr="005F209B" w:rsidRDefault="006E3C6E" w:rsidP="00651AB3">
      <w:pPr>
        <w:jc w:val="center"/>
        <w:rPr>
          <w:sz w:val="22"/>
        </w:rPr>
      </w:pPr>
      <w:r>
        <w:rPr>
          <w:rFonts w:hint="eastAsia"/>
          <w:sz w:val="32"/>
        </w:rPr>
        <w:t xml:space="preserve">質　</w:t>
      </w:r>
      <w:bookmarkStart w:id="2" w:name="_GoBack"/>
      <w:bookmarkEnd w:id="2"/>
      <w:r>
        <w:rPr>
          <w:rFonts w:hint="eastAsia"/>
          <w:sz w:val="32"/>
        </w:rPr>
        <w:t>疑</w:t>
      </w:r>
      <w:r w:rsidR="00651AB3" w:rsidRPr="006037BB">
        <w:rPr>
          <w:rFonts w:hint="eastAsia"/>
          <w:sz w:val="32"/>
        </w:rPr>
        <w:t xml:space="preserve">　書</w:t>
      </w:r>
    </w:p>
    <w:p w:rsidR="00651AB3" w:rsidRDefault="006037BB" w:rsidP="00923B3B">
      <w:pPr>
        <w:rPr>
          <w:sz w:val="22"/>
        </w:rPr>
      </w:pPr>
      <w:r>
        <w:rPr>
          <w:rFonts w:hint="eastAsia"/>
          <w:sz w:val="22"/>
        </w:rPr>
        <w:t xml:space="preserve">　</w:t>
      </w:r>
      <w:bookmarkStart w:id="3" w:name="_Hlk17274877"/>
    </w:p>
    <w:p w:rsidR="00640A32" w:rsidRDefault="00136B56" w:rsidP="0021750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佐賀中部広域連合</w:t>
      </w:r>
      <w:r w:rsidR="00651AB3">
        <w:rPr>
          <w:rFonts w:hint="eastAsia"/>
          <w:color w:val="000000"/>
          <w:sz w:val="22"/>
        </w:rPr>
        <w:t>地域包括支援システム構築</w:t>
      </w:r>
      <w:r w:rsidR="007F682D" w:rsidRPr="003A3B0F">
        <w:rPr>
          <w:rFonts w:hint="eastAsia"/>
          <w:color w:val="000000"/>
          <w:sz w:val="22"/>
        </w:rPr>
        <w:t>業務</w:t>
      </w:r>
      <w:bookmarkEnd w:id="3"/>
      <w:r>
        <w:rPr>
          <w:rFonts w:hint="eastAsia"/>
          <w:color w:val="000000"/>
          <w:sz w:val="22"/>
        </w:rPr>
        <w:t>に係る</w:t>
      </w:r>
      <w:r w:rsidR="00100D9A">
        <w:rPr>
          <w:rFonts w:hint="eastAsia"/>
          <w:sz w:val="22"/>
        </w:rPr>
        <w:t>プロポーザルに関し、</w:t>
      </w:r>
      <w:r w:rsidR="00C329DE">
        <w:rPr>
          <w:rFonts w:hint="eastAsia"/>
          <w:sz w:val="22"/>
        </w:rPr>
        <w:t>次のとおり</w:t>
      </w:r>
      <w:r w:rsidR="00100D9A">
        <w:rPr>
          <w:rFonts w:hint="eastAsia"/>
          <w:sz w:val="22"/>
        </w:rPr>
        <w:t>質問します。</w:t>
      </w:r>
    </w:p>
    <w:p w:rsidR="00640A32" w:rsidRPr="007F682D" w:rsidRDefault="00640A32" w:rsidP="00923B3B">
      <w:pPr>
        <w:rPr>
          <w:sz w:val="22"/>
        </w:rPr>
      </w:pPr>
    </w:p>
    <w:p w:rsidR="00640A32" w:rsidRDefault="00640A32" w:rsidP="00923B3B">
      <w:pPr>
        <w:rPr>
          <w:sz w:val="22"/>
        </w:rPr>
      </w:pPr>
    </w:p>
    <w:p w:rsidR="00C329DE" w:rsidRDefault="00C329DE" w:rsidP="00923B3B">
      <w:pPr>
        <w:rPr>
          <w:sz w:val="22"/>
        </w:rPr>
      </w:pPr>
    </w:p>
    <w:tbl>
      <w:tblPr>
        <w:tblW w:w="882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430"/>
        <w:gridCol w:w="5745"/>
      </w:tblGrid>
      <w:tr w:rsidR="00100D9A" w:rsidRPr="002616EF" w:rsidTr="00100D9A">
        <w:trPr>
          <w:trHeight w:val="366"/>
        </w:trPr>
        <w:tc>
          <w:tcPr>
            <w:tcW w:w="645" w:type="dxa"/>
          </w:tcPr>
          <w:p w:rsidR="00100D9A" w:rsidRPr="002616EF" w:rsidRDefault="00100D9A" w:rsidP="00100D9A">
            <w:pPr>
              <w:rPr>
                <w:sz w:val="22"/>
              </w:rPr>
            </w:pPr>
            <w:r w:rsidRPr="002616EF">
              <w:rPr>
                <w:rFonts w:hint="eastAsia"/>
                <w:sz w:val="22"/>
              </w:rPr>
              <w:t>No.</w:t>
            </w:r>
          </w:p>
        </w:tc>
        <w:tc>
          <w:tcPr>
            <w:tcW w:w="2430" w:type="dxa"/>
          </w:tcPr>
          <w:p w:rsidR="00100D9A" w:rsidRPr="002616EF" w:rsidRDefault="00100D9A" w:rsidP="00614894">
            <w:pPr>
              <w:ind w:firstLineChars="300" w:firstLine="660"/>
              <w:rPr>
                <w:sz w:val="22"/>
              </w:rPr>
            </w:pPr>
            <w:r w:rsidRPr="002616EF">
              <w:rPr>
                <w:rFonts w:hint="eastAsia"/>
                <w:sz w:val="22"/>
              </w:rPr>
              <w:t>項</w:t>
            </w:r>
            <w:r w:rsidR="00614894" w:rsidRPr="002616EF">
              <w:rPr>
                <w:rFonts w:hint="eastAsia"/>
                <w:sz w:val="22"/>
              </w:rPr>
              <w:t xml:space="preserve">　　</w:t>
            </w:r>
            <w:r w:rsidRPr="002616EF">
              <w:rPr>
                <w:rFonts w:hint="eastAsia"/>
                <w:sz w:val="22"/>
              </w:rPr>
              <w:t>目</w:t>
            </w:r>
          </w:p>
        </w:tc>
        <w:tc>
          <w:tcPr>
            <w:tcW w:w="5745" w:type="dxa"/>
          </w:tcPr>
          <w:p w:rsidR="00100D9A" w:rsidRPr="002616EF" w:rsidRDefault="00100D9A" w:rsidP="00100D9A">
            <w:pPr>
              <w:rPr>
                <w:sz w:val="22"/>
                <w:lang w:eastAsia="zh-CN"/>
              </w:rPr>
            </w:pPr>
            <w:r w:rsidRPr="002616EF">
              <w:rPr>
                <w:rFonts w:hint="eastAsia"/>
                <w:sz w:val="22"/>
                <w:lang w:eastAsia="zh-CN"/>
              </w:rPr>
              <w:t xml:space="preserve">　　　　　　　　質　問　内　容</w:t>
            </w:r>
          </w:p>
        </w:tc>
      </w:tr>
      <w:tr w:rsidR="00A8182A" w:rsidRPr="002616EF" w:rsidTr="00100D9A">
        <w:trPr>
          <w:trHeight w:val="1320"/>
        </w:trPr>
        <w:tc>
          <w:tcPr>
            <w:tcW w:w="645" w:type="dxa"/>
          </w:tcPr>
          <w:p w:rsidR="00A8182A" w:rsidRPr="002616EF" w:rsidRDefault="00A8182A" w:rsidP="00A8182A">
            <w:pPr>
              <w:ind w:left="-24"/>
              <w:rPr>
                <w:sz w:val="22"/>
                <w:lang w:eastAsia="zh-CN"/>
              </w:rPr>
            </w:pPr>
          </w:p>
          <w:p w:rsidR="00A8182A" w:rsidRPr="002616EF" w:rsidRDefault="00A8182A" w:rsidP="00A8182A">
            <w:pPr>
              <w:ind w:left="-24"/>
              <w:rPr>
                <w:sz w:val="22"/>
                <w:lang w:eastAsia="zh-CN"/>
              </w:rPr>
            </w:pPr>
          </w:p>
          <w:p w:rsidR="00A8182A" w:rsidRPr="002616EF" w:rsidRDefault="00A8182A" w:rsidP="00A8182A">
            <w:pPr>
              <w:ind w:left="-24" w:firstLineChars="50" w:firstLine="110"/>
              <w:rPr>
                <w:sz w:val="22"/>
              </w:rPr>
            </w:pPr>
            <w:r w:rsidRPr="002616EF">
              <w:rPr>
                <w:rFonts w:hint="eastAsia"/>
                <w:sz w:val="22"/>
              </w:rPr>
              <w:t>１</w:t>
            </w:r>
          </w:p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</w:tc>
        <w:tc>
          <w:tcPr>
            <w:tcW w:w="5745" w:type="dxa"/>
          </w:tcPr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</w:tc>
      </w:tr>
      <w:tr w:rsidR="00A8182A" w:rsidRPr="005155FB" w:rsidTr="00100D9A">
        <w:trPr>
          <w:trHeight w:val="1320"/>
        </w:trPr>
        <w:tc>
          <w:tcPr>
            <w:tcW w:w="645" w:type="dxa"/>
          </w:tcPr>
          <w:p w:rsidR="00A8182A" w:rsidRPr="002616EF" w:rsidRDefault="00A8182A" w:rsidP="00A8182A">
            <w:pPr>
              <w:ind w:left="-24"/>
              <w:rPr>
                <w:sz w:val="22"/>
                <w:lang w:eastAsia="zh-CN"/>
              </w:rPr>
            </w:pPr>
          </w:p>
          <w:p w:rsidR="00A8182A" w:rsidRPr="002616EF" w:rsidRDefault="00A8182A" w:rsidP="00A8182A">
            <w:pPr>
              <w:ind w:left="-24"/>
              <w:rPr>
                <w:sz w:val="22"/>
                <w:lang w:eastAsia="zh-CN"/>
              </w:rPr>
            </w:pPr>
          </w:p>
          <w:p w:rsidR="00A8182A" w:rsidRPr="002616EF" w:rsidRDefault="00B86096" w:rsidP="00A8182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  <w:p w:rsidR="00A8182A" w:rsidRPr="002616EF" w:rsidRDefault="00A8182A" w:rsidP="00A8182A">
            <w:pPr>
              <w:ind w:left="-24"/>
              <w:rPr>
                <w:sz w:val="22"/>
                <w:lang w:eastAsia="zh-CN"/>
              </w:rPr>
            </w:pPr>
          </w:p>
        </w:tc>
        <w:tc>
          <w:tcPr>
            <w:tcW w:w="2430" w:type="dxa"/>
          </w:tcPr>
          <w:p w:rsidR="00A8182A" w:rsidRPr="00C52726" w:rsidRDefault="00A8182A" w:rsidP="00A8182A">
            <w:pPr>
              <w:ind w:left="-24"/>
              <w:rPr>
                <w:sz w:val="22"/>
              </w:rPr>
            </w:pPr>
          </w:p>
        </w:tc>
        <w:tc>
          <w:tcPr>
            <w:tcW w:w="5745" w:type="dxa"/>
          </w:tcPr>
          <w:p w:rsidR="00A8182A" w:rsidRPr="005155FB" w:rsidRDefault="00A8182A" w:rsidP="00A8182A">
            <w:pPr>
              <w:ind w:left="-24"/>
              <w:rPr>
                <w:sz w:val="22"/>
              </w:rPr>
            </w:pPr>
          </w:p>
        </w:tc>
      </w:tr>
      <w:tr w:rsidR="00A8182A" w:rsidRPr="002616EF" w:rsidTr="00100D9A">
        <w:trPr>
          <w:trHeight w:val="1365"/>
        </w:trPr>
        <w:tc>
          <w:tcPr>
            <w:tcW w:w="645" w:type="dxa"/>
          </w:tcPr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  <w:p w:rsidR="00A8182A" w:rsidRPr="002616EF" w:rsidRDefault="00A8182A" w:rsidP="00A8182A">
            <w:pPr>
              <w:ind w:left="-24"/>
              <w:rPr>
                <w:sz w:val="22"/>
              </w:rPr>
            </w:pPr>
            <w:r w:rsidRPr="002616EF">
              <w:rPr>
                <w:rFonts w:hint="eastAsia"/>
                <w:sz w:val="22"/>
              </w:rPr>
              <w:t xml:space="preserve"> </w:t>
            </w:r>
          </w:p>
          <w:p w:rsidR="00A8182A" w:rsidRPr="002616EF" w:rsidRDefault="00B86096" w:rsidP="00A8182A">
            <w:pPr>
              <w:ind w:left="-24"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</w:tc>
        <w:tc>
          <w:tcPr>
            <w:tcW w:w="2430" w:type="dxa"/>
          </w:tcPr>
          <w:p w:rsidR="00A8182A" w:rsidRPr="002616EF" w:rsidRDefault="00A8182A" w:rsidP="00A8182A">
            <w:pPr>
              <w:rPr>
                <w:sz w:val="22"/>
              </w:rPr>
            </w:pPr>
          </w:p>
        </w:tc>
        <w:tc>
          <w:tcPr>
            <w:tcW w:w="5745" w:type="dxa"/>
          </w:tcPr>
          <w:p w:rsidR="00A8182A" w:rsidRPr="002616EF" w:rsidRDefault="00A8182A" w:rsidP="00A8182A">
            <w:pPr>
              <w:ind w:left="-24"/>
              <w:rPr>
                <w:sz w:val="22"/>
              </w:rPr>
            </w:pPr>
          </w:p>
        </w:tc>
      </w:tr>
    </w:tbl>
    <w:p w:rsidR="00640A32" w:rsidRDefault="00634991" w:rsidP="00923B3B">
      <w:pPr>
        <w:rPr>
          <w:sz w:val="22"/>
        </w:rPr>
      </w:pPr>
      <w:r>
        <w:rPr>
          <w:rFonts w:hint="eastAsia"/>
          <w:sz w:val="22"/>
        </w:rPr>
        <w:t>※用紙に不足がある場合は、適宜行を追加すること。</w:t>
      </w:r>
    </w:p>
    <w:p w:rsidR="00D24B71" w:rsidRDefault="00D24B71" w:rsidP="00923B3B">
      <w:pPr>
        <w:rPr>
          <w:sz w:val="22"/>
        </w:rPr>
      </w:pPr>
    </w:p>
    <w:sectPr w:rsidR="00D24B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BE" w:rsidRDefault="007612BE" w:rsidP="005E475A">
      <w:r>
        <w:separator/>
      </w:r>
    </w:p>
  </w:endnote>
  <w:endnote w:type="continuationSeparator" w:id="0">
    <w:p w:rsidR="007612BE" w:rsidRDefault="007612BE" w:rsidP="005E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BE" w:rsidRDefault="007612BE" w:rsidP="005E475A">
      <w:r>
        <w:separator/>
      </w:r>
    </w:p>
  </w:footnote>
  <w:footnote w:type="continuationSeparator" w:id="0">
    <w:p w:rsidR="007612BE" w:rsidRDefault="007612BE" w:rsidP="005E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6418"/>
    <w:multiLevelType w:val="hybridMultilevel"/>
    <w:tmpl w:val="53A2FA14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06C1808"/>
    <w:multiLevelType w:val="hybridMultilevel"/>
    <w:tmpl w:val="4DF29F80"/>
    <w:lvl w:ilvl="0" w:tplc="E5A475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04"/>
    <w:rsid w:val="00014380"/>
    <w:rsid w:val="00035553"/>
    <w:rsid w:val="00050603"/>
    <w:rsid w:val="000F4001"/>
    <w:rsid w:val="00100D9A"/>
    <w:rsid w:val="0012333F"/>
    <w:rsid w:val="00136B56"/>
    <w:rsid w:val="001426EA"/>
    <w:rsid w:val="00155A24"/>
    <w:rsid w:val="001923AF"/>
    <w:rsid w:val="001F441C"/>
    <w:rsid w:val="00213307"/>
    <w:rsid w:val="00217505"/>
    <w:rsid w:val="00220DB1"/>
    <w:rsid w:val="002365AB"/>
    <w:rsid w:val="002457C5"/>
    <w:rsid w:val="002469AE"/>
    <w:rsid w:val="00251CB2"/>
    <w:rsid w:val="002616EF"/>
    <w:rsid w:val="002710ED"/>
    <w:rsid w:val="002A73AC"/>
    <w:rsid w:val="002B1E8E"/>
    <w:rsid w:val="003261F6"/>
    <w:rsid w:val="0034557A"/>
    <w:rsid w:val="00410B40"/>
    <w:rsid w:val="00420879"/>
    <w:rsid w:val="004357E0"/>
    <w:rsid w:val="004376A8"/>
    <w:rsid w:val="00463CB7"/>
    <w:rsid w:val="00470504"/>
    <w:rsid w:val="004713B9"/>
    <w:rsid w:val="00483FF1"/>
    <w:rsid w:val="00492742"/>
    <w:rsid w:val="00494998"/>
    <w:rsid w:val="004B2F24"/>
    <w:rsid w:val="004B694F"/>
    <w:rsid w:val="004C101D"/>
    <w:rsid w:val="004C5F14"/>
    <w:rsid w:val="004E5592"/>
    <w:rsid w:val="004F0AEC"/>
    <w:rsid w:val="004F5376"/>
    <w:rsid w:val="00510D5E"/>
    <w:rsid w:val="00514672"/>
    <w:rsid w:val="005155FB"/>
    <w:rsid w:val="00565BCB"/>
    <w:rsid w:val="00582B38"/>
    <w:rsid w:val="005A4579"/>
    <w:rsid w:val="005E079B"/>
    <w:rsid w:val="005E475A"/>
    <w:rsid w:val="005F209B"/>
    <w:rsid w:val="00601525"/>
    <w:rsid w:val="006037BB"/>
    <w:rsid w:val="00614894"/>
    <w:rsid w:val="00634991"/>
    <w:rsid w:val="00640A32"/>
    <w:rsid w:val="00643821"/>
    <w:rsid w:val="00651A8E"/>
    <w:rsid w:val="00651AB3"/>
    <w:rsid w:val="006640DA"/>
    <w:rsid w:val="00673F87"/>
    <w:rsid w:val="00691094"/>
    <w:rsid w:val="006E3C6E"/>
    <w:rsid w:val="006F58D9"/>
    <w:rsid w:val="00723D4E"/>
    <w:rsid w:val="007612BE"/>
    <w:rsid w:val="00761DDA"/>
    <w:rsid w:val="00765CAE"/>
    <w:rsid w:val="0078745A"/>
    <w:rsid w:val="007A4D4C"/>
    <w:rsid w:val="007C4636"/>
    <w:rsid w:val="007D646E"/>
    <w:rsid w:val="007E75DD"/>
    <w:rsid w:val="007F682D"/>
    <w:rsid w:val="008071EA"/>
    <w:rsid w:val="00813518"/>
    <w:rsid w:val="00840B76"/>
    <w:rsid w:val="008C4322"/>
    <w:rsid w:val="008E5688"/>
    <w:rsid w:val="008E5AFD"/>
    <w:rsid w:val="00912C70"/>
    <w:rsid w:val="00915DE7"/>
    <w:rsid w:val="00923B3B"/>
    <w:rsid w:val="00924E5B"/>
    <w:rsid w:val="00942721"/>
    <w:rsid w:val="00963EA1"/>
    <w:rsid w:val="00982B42"/>
    <w:rsid w:val="00991CF6"/>
    <w:rsid w:val="009A6E55"/>
    <w:rsid w:val="00A13259"/>
    <w:rsid w:val="00A24ADD"/>
    <w:rsid w:val="00A35FD9"/>
    <w:rsid w:val="00A3739F"/>
    <w:rsid w:val="00A8182A"/>
    <w:rsid w:val="00A84F59"/>
    <w:rsid w:val="00A91124"/>
    <w:rsid w:val="00AA1BFC"/>
    <w:rsid w:val="00AA4FB8"/>
    <w:rsid w:val="00AB5687"/>
    <w:rsid w:val="00AE442F"/>
    <w:rsid w:val="00AF16E6"/>
    <w:rsid w:val="00B25204"/>
    <w:rsid w:val="00B307C4"/>
    <w:rsid w:val="00B43ED9"/>
    <w:rsid w:val="00B60E35"/>
    <w:rsid w:val="00B7045B"/>
    <w:rsid w:val="00B86096"/>
    <w:rsid w:val="00BB23A4"/>
    <w:rsid w:val="00BB528A"/>
    <w:rsid w:val="00BC0E51"/>
    <w:rsid w:val="00BD466A"/>
    <w:rsid w:val="00C00E90"/>
    <w:rsid w:val="00C02CD5"/>
    <w:rsid w:val="00C22277"/>
    <w:rsid w:val="00C329DE"/>
    <w:rsid w:val="00C50233"/>
    <w:rsid w:val="00C74331"/>
    <w:rsid w:val="00CE3BB2"/>
    <w:rsid w:val="00CF3653"/>
    <w:rsid w:val="00CF54BB"/>
    <w:rsid w:val="00D24B71"/>
    <w:rsid w:val="00D27804"/>
    <w:rsid w:val="00D552EA"/>
    <w:rsid w:val="00D62CFB"/>
    <w:rsid w:val="00DB6202"/>
    <w:rsid w:val="00DC403E"/>
    <w:rsid w:val="00DC4329"/>
    <w:rsid w:val="00DE1799"/>
    <w:rsid w:val="00E66495"/>
    <w:rsid w:val="00E754E2"/>
    <w:rsid w:val="00E86B62"/>
    <w:rsid w:val="00E90F08"/>
    <w:rsid w:val="00EA54C0"/>
    <w:rsid w:val="00EB5C5B"/>
    <w:rsid w:val="00ED4CFB"/>
    <w:rsid w:val="00F141E4"/>
    <w:rsid w:val="00F52B56"/>
    <w:rsid w:val="00F77EEA"/>
    <w:rsid w:val="00F822B7"/>
    <w:rsid w:val="00F8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E27AA9"/>
  <w15:chartTrackingRefBased/>
  <w15:docId w15:val="{8CD2D3CB-B09B-4F46-AFC5-140518B1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7804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D27804"/>
    <w:rPr>
      <w:sz w:val="22"/>
    </w:rPr>
  </w:style>
  <w:style w:type="paragraph" w:styleId="a5">
    <w:name w:val="Closing"/>
    <w:basedOn w:val="a"/>
    <w:link w:val="a6"/>
    <w:uiPriority w:val="99"/>
    <w:unhideWhenUsed/>
    <w:rsid w:val="00D27804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D27804"/>
    <w:rPr>
      <w:sz w:val="22"/>
    </w:rPr>
  </w:style>
  <w:style w:type="paragraph" w:styleId="a7">
    <w:name w:val="List Paragraph"/>
    <w:basedOn w:val="a"/>
    <w:uiPriority w:val="34"/>
    <w:qFormat/>
    <w:rsid w:val="00EA54C0"/>
    <w:pPr>
      <w:ind w:leftChars="400" w:left="840"/>
    </w:pPr>
  </w:style>
  <w:style w:type="table" w:styleId="a8">
    <w:name w:val="Table Grid"/>
    <w:basedOn w:val="a1"/>
    <w:uiPriority w:val="39"/>
    <w:rsid w:val="006F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E475A"/>
  </w:style>
  <w:style w:type="paragraph" w:styleId="ab">
    <w:name w:val="footer"/>
    <w:basedOn w:val="a"/>
    <w:link w:val="ac"/>
    <w:uiPriority w:val="99"/>
    <w:unhideWhenUsed/>
    <w:rsid w:val="005E47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E475A"/>
  </w:style>
  <w:style w:type="paragraph" w:styleId="ad">
    <w:name w:val="Balloon Text"/>
    <w:basedOn w:val="a"/>
    <w:link w:val="ae"/>
    <w:uiPriority w:val="99"/>
    <w:semiHidden/>
    <w:unhideWhenUsed/>
    <w:rsid w:val="0061489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1489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13A8-E56C-4A00-AC08-DAB53820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川 拓</dc:creator>
  <cp:keywords/>
  <cp:lastModifiedBy>test</cp:lastModifiedBy>
  <cp:revision>3</cp:revision>
  <cp:lastPrinted>2020-02-05T02:52:00Z</cp:lastPrinted>
  <dcterms:created xsi:type="dcterms:W3CDTF">2021-09-16T00:46:00Z</dcterms:created>
  <dcterms:modified xsi:type="dcterms:W3CDTF">2021-09-16T00:47:00Z</dcterms:modified>
</cp:coreProperties>
</file>